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5F7989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812AC6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ŞUBAT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5F7989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5F7989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5F7989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5F7989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C52100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812AC6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CA097C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5F7989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12AC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5F7989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812AC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5F7989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812AC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E00C6"/>
    <w:rsid w:val="005F550B"/>
    <w:rsid w:val="005F7989"/>
    <w:rsid w:val="00605273"/>
    <w:rsid w:val="00640ECB"/>
    <w:rsid w:val="00696D24"/>
    <w:rsid w:val="006D4F2A"/>
    <w:rsid w:val="006F7859"/>
    <w:rsid w:val="00732B69"/>
    <w:rsid w:val="007468A8"/>
    <w:rsid w:val="0077412D"/>
    <w:rsid w:val="007975BD"/>
    <w:rsid w:val="007E605E"/>
    <w:rsid w:val="007F28A4"/>
    <w:rsid w:val="00812AC6"/>
    <w:rsid w:val="00835C9A"/>
    <w:rsid w:val="00890C82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23CE4"/>
    <w:rsid w:val="00B63F51"/>
    <w:rsid w:val="00BA5287"/>
    <w:rsid w:val="00BB513F"/>
    <w:rsid w:val="00BB6079"/>
    <w:rsid w:val="00BE5951"/>
    <w:rsid w:val="00BF6349"/>
    <w:rsid w:val="00C41F93"/>
    <w:rsid w:val="00C52100"/>
    <w:rsid w:val="00C74416"/>
    <w:rsid w:val="00C815DC"/>
    <w:rsid w:val="00C90B48"/>
    <w:rsid w:val="00CA097C"/>
    <w:rsid w:val="00CC4D48"/>
    <w:rsid w:val="00CC617A"/>
    <w:rsid w:val="00D12552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92AC4"/>
    <w:rsid w:val="00FC4200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0B03-A139-4F28-8893-1FCEF7E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2</cp:revision>
  <cp:lastPrinted>2018-01-10T10:38:00Z</cp:lastPrinted>
  <dcterms:created xsi:type="dcterms:W3CDTF">2020-02-12T07:59:00Z</dcterms:created>
  <dcterms:modified xsi:type="dcterms:W3CDTF">2020-02-12T07:59:00Z</dcterms:modified>
</cp:coreProperties>
</file>